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682" w14:textId="18838563" w:rsidR="00710F86" w:rsidRPr="008724EA" w:rsidRDefault="00710F86" w:rsidP="00710F86">
      <w:pPr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C93E3C" wp14:editId="74657696">
            <wp:simplePos x="0" y="0"/>
            <wp:positionH relativeFrom="column">
              <wp:posOffset>2712085</wp:posOffset>
            </wp:positionH>
            <wp:positionV relativeFrom="paragraph">
              <wp:posOffset>-635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05D6BC" w14:textId="670BD3CB" w:rsidR="008724EA" w:rsidRPr="008724EA" w:rsidRDefault="008724EA" w:rsidP="00710F86">
      <w:pPr>
        <w:rPr>
          <w:rFonts w:ascii="Times New Roman" w:hAnsi="Times New Roman" w:cs="Times New Roman"/>
          <w:sz w:val="24"/>
          <w:szCs w:val="24"/>
        </w:rPr>
      </w:pPr>
    </w:p>
    <w:p w14:paraId="4BC9095B" w14:textId="77777777" w:rsidR="008724EA" w:rsidRPr="008724EA" w:rsidRDefault="008724EA" w:rsidP="00710F86">
      <w:pPr>
        <w:rPr>
          <w:rFonts w:ascii="Times New Roman" w:hAnsi="Times New Roman" w:cs="Times New Roman"/>
          <w:sz w:val="24"/>
          <w:szCs w:val="24"/>
        </w:rPr>
      </w:pPr>
    </w:p>
    <w:p w14:paraId="069C1876" w14:textId="77777777" w:rsidR="008724EA" w:rsidRPr="008724EA" w:rsidRDefault="008724EA" w:rsidP="00872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>СОВЕТ ДЕПУТАТОВ СЕЛЬСКОГО ПОСЕЛЕНИЯ ДОБРИНСКИЙ СЕЛЬСОВЕТ ДОБРИНСКОГО МУНИЦИПАЛЬНОГО РАЙОНА ЛИПЕЦКОЙ ОБЛАСТИ РОССИЙСКОЙ ФЕДЕРАЦИИ</w:t>
      </w:r>
    </w:p>
    <w:p w14:paraId="4FC81EB0" w14:textId="5FBC121F" w:rsidR="008724EA" w:rsidRPr="008724EA" w:rsidRDefault="006C10A4" w:rsidP="00872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724EA" w:rsidRPr="008724EA">
        <w:rPr>
          <w:rFonts w:ascii="Times New Roman" w:hAnsi="Times New Roman" w:cs="Times New Roman"/>
          <w:sz w:val="24"/>
          <w:szCs w:val="24"/>
        </w:rPr>
        <w:t xml:space="preserve"> сесси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24EA" w:rsidRPr="008724EA">
        <w:rPr>
          <w:rFonts w:ascii="Times New Roman" w:hAnsi="Times New Roman" w:cs="Times New Roman"/>
          <w:sz w:val="24"/>
          <w:szCs w:val="24"/>
        </w:rPr>
        <w:t>-го созыва</w:t>
      </w:r>
    </w:p>
    <w:p w14:paraId="1284402C" w14:textId="08C9E2AA" w:rsidR="008724EA" w:rsidRPr="008724EA" w:rsidRDefault="008724EA" w:rsidP="00872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E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39FA4F51" w14:textId="0AF85208" w:rsidR="008724EA" w:rsidRPr="008724EA" w:rsidRDefault="006C10A4" w:rsidP="00872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2.</w:t>
      </w:r>
      <w:r w:rsidR="008724EA" w:rsidRPr="008724EA">
        <w:rPr>
          <w:rFonts w:ascii="Times New Roman" w:hAnsi="Times New Roman" w:cs="Times New Roman"/>
          <w:sz w:val="24"/>
          <w:szCs w:val="24"/>
        </w:rPr>
        <w:t>2021г.</w:t>
      </w:r>
      <w:r w:rsidR="008724EA" w:rsidRPr="00872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8724EA" w:rsidRPr="008724EA">
        <w:rPr>
          <w:rFonts w:ascii="Times New Roman" w:hAnsi="Times New Roman" w:cs="Times New Roman"/>
          <w:sz w:val="24"/>
          <w:szCs w:val="24"/>
        </w:rPr>
        <w:t>п.Добринка</w:t>
      </w:r>
      <w:proofErr w:type="spellEnd"/>
      <w:r w:rsidR="008724EA" w:rsidRPr="008724EA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8E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2252">
        <w:rPr>
          <w:rFonts w:ascii="Times New Roman" w:hAnsi="Times New Roman" w:cs="Times New Roman"/>
          <w:sz w:val="24"/>
          <w:szCs w:val="24"/>
        </w:rPr>
        <w:t>7</w:t>
      </w:r>
      <w:r w:rsidR="008724EA" w:rsidRPr="008724EA">
        <w:rPr>
          <w:rFonts w:ascii="Times New Roman" w:hAnsi="Times New Roman" w:cs="Times New Roman"/>
          <w:sz w:val="24"/>
          <w:szCs w:val="24"/>
        </w:rPr>
        <w:t>-рс</w:t>
      </w:r>
    </w:p>
    <w:p w14:paraId="5B264245" w14:textId="723F6F42" w:rsidR="00710F86" w:rsidRPr="008724EA" w:rsidRDefault="00710F86" w:rsidP="00710F86">
      <w:pPr>
        <w:pStyle w:val="32"/>
        <w:ind w:left="0"/>
        <w:rPr>
          <w:sz w:val="24"/>
          <w:szCs w:val="24"/>
        </w:rPr>
      </w:pPr>
    </w:p>
    <w:p w14:paraId="53C2A945" w14:textId="77777777" w:rsidR="00AB0E0E" w:rsidRPr="008724EA" w:rsidRDefault="00AB0E0E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6DE49EF8" w14:textId="6E2473AC" w:rsidR="0016651D" w:rsidRPr="00710F86" w:rsidRDefault="008E7DD2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6C10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б утверждении п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</w:t>
      </w:r>
      <w:r w:rsidR="006C10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07DE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8724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 оплате труда</w:t>
      </w:r>
      <w:r w:rsidR="002F07DE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ботник</w:t>
      </w:r>
      <w:r w:rsidR="008874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7B73B849" w14:textId="7EAD2B62" w:rsidR="00F22E5E" w:rsidRDefault="00FE0E85" w:rsidP="00782841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C54">
        <w:rPr>
          <w:rFonts w:ascii="Times New Roman" w:hAnsi="Times New Roman" w:cs="Times New Roman"/>
          <w:sz w:val="28"/>
          <w:szCs w:val="28"/>
        </w:rPr>
        <w:t>Руководствуясь</w:t>
      </w:r>
      <w:r w:rsidR="00CA2ED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. № 131-ФЗ </w:t>
      </w:r>
      <w:r w:rsidR="00782841">
        <w:rPr>
          <w:rFonts w:ascii="Times New Roman" w:hAnsi="Times New Roman" w:cs="Times New Roman"/>
          <w:sz w:val="28"/>
          <w:szCs w:val="28"/>
        </w:rPr>
        <w:t>«</w:t>
      </w:r>
      <w:r w:rsidR="00F22E5E">
        <w:rPr>
          <w:rFonts w:ascii="Times New Roman" w:hAnsi="Times New Roman" w:cs="Times New Roman"/>
          <w:sz w:val="28"/>
          <w:szCs w:val="28"/>
        </w:rPr>
        <w:t>О</w:t>
      </w:r>
      <w:r w:rsidR="00CA2ED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CA2EDC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кодексом Российской Федерации</w:t>
      </w:r>
      <w:r w:rsidR="0016651D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FCD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710F86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ий</w:t>
      </w:r>
      <w:r w:rsidR="00732FCD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8A69FD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5C54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5E" w:rsidRPr="007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сельского </w:t>
      </w:r>
      <w:r w:rsidR="00F22E5E">
        <w:rPr>
          <w:rFonts w:ascii="Times New Roman" w:hAnsi="Times New Roman" w:cs="Times New Roman"/>
          <w:sz w:val="28"/>
          <w:szCs w:val="28"/>
        </w:rPr>
        <w:t>поселения   Добринский сельсовет</w:t>
      </w:r>
    </w:p>
    <w:p w14:paraId="2171B445" w14:textId="77777777" w:rsidR="00F22E5E" w:rsidRDefault="00F22E5E" w:rsidP="00F22E5E">
      <w:pPr>
        <w:pStyle w:val="bodytext"/>
        <w:wordWrap w:val="0"/>
        <w:spacing w:after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221D7630" w14:textId="77777777" w:rsidR="00F22E5E" w:rsidRPr="00782841" w:rsidRDefault="00F22E5E" w:rsidP="00F22E5E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РЕШИЛ:</w:t>
      </w:r>
    </w:p>
    <w:p w14:paraId="6DA9768E" w14:textId="519FD323" w:rsidR="0016651D" w:rsidRPr="00782841" w:rsidRDefault="0016651D" w:rsidP="00F22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 </w:t>
      </w:r>
    </w:p>
    <w:p w14:paraId="1936262A" w14:textId="65F63230" w:rsidR="0016651D" w:rsidRPr="00782841" w:rsidRDefault="00AB0E0E" w:rsidP="00AB0E0E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 xml:space="preserve">       </w:t>
      </w:r>
      <w:r w:rsidR="002F07DE" w:rsidRPr="00782841">
        <w:rPr>
          <w:rFonts w:ascii="Times New Roman" w:hAnsi="Times New Roman" w:cs="Times New Roman"/>
          <w:sz w:val="27"/>
          <w:szCs w:val="27"/>
        </w:rPr>
        <w:t>1.</w:t>
      </w:r>
      <w:r w:rsidR="006C10A4" w:rsidRPr="00782841">
        <w:rPr>
          <w:rFonts w:ascii="Times New Roman" w:hAnsi="Times New Roman" w:cs="Times New Roman"/>
          <w:sz w:val="27"/>
          <w:szCs w:val="27"/>
        </w:rPr>
        <w:t>Утвердить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</w:t>
      </w:r>
      <w:r w:rsidR="006C10A4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п</w:t>
      </w:r>
      <w:r w:rsidR="00F756ED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ложение</w:t>
      </w:r>
      <w:r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2F07DE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</w:t>
      </w:r>
      <w:r w:rsidR="008724EA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б оплате труда</w:t>
      </w:r>
      <w:r w:rsidR="002F07DE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C26B5D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работникам</w:t>
      </w:r>
      <w:r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муниципальн</w:t>
      </w:r>
      <w:r w:rsidR="00710F86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ых</w:t>
      </w:r>
      <w:r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бюджетн</w:t>
      </w:r>
      <w:r w:rsidR="00710F86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ых</w:t>
      </w:r>
      <w:r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учреждени</w:t>
      </w:r>
      <w:r w:rsidR="00710F86" w:rsidRPr="007828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й</w:t>
      </w:r>
      <w:r w:rsidR="004F2BF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</w:t>
      </w:r>
      <w:r w:rsidRPr="00782841"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  <w:t xml:space="preserve"> </w:t>
      </w:r>
      <w:r w:rsidR="0016651D" w:rsidRPr="00782841"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14:paraId="1CC348D0" w14:textId="71EE520B" w:rsidR="005C2252" w:rsidRPr="00782841" w:rsidRDefault="005C2252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2.</w:t>
      </w:r>
      <w:r w:rsidRPr="00782841">
        <w:rPr>
          <w:color w:val="000000"/>
          <w:sz w:val="27"/>
          <w:szCs w:val="27"/>
        </w:rPr>
        <w:t xml:space="preserve"> </w:t>
      </w:r>
      <w:r w:rsidRPr="00782841">
        <w:rPr>
          <w:rFonts w:ascii="Times New Roman" w:hAnsi="Times New Roman" w:cs="Times New Roman"/>
          <w:color w:val="000000"/>
          <w:sz w:val="27"/>
          <w:szCs w:val="27"/>
        </w:rPr>
        <w:t>Признать утратившим силу Положение «Об оплате труда работников муниципальных автономных учреждений сельского поселения Добринский сельсовет, утвержденное решением Совета депутатов сельского поселения от 26.01.2015г. №24-рс</w:t>
      </w:r>
    </w:p>
    <w:p w14:paraId="601D64D3" w14:textId="77777777" w:rsidR="005C2252" w:rsidRPr="00782841" w:rsidRDefault="005C2252" w:rsidP="005C225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color w:val="000000"/>
          <w:sz w:val="27"/>
          <w:szCs w:val="27"/>
        </w:rPr>
        <w:t>3. Направить указанный нормативно-правовой акт главе сельского поселения Добринский сельсовет для подписания и официального обнародования</w:t>
      </w:r>
      <w:r w:rsidRPr="00782841">
        <w:rPr>
          <w:rFonts w:ascii="Times New Roman" w:hAnsi="Times New Roman" w:cs="Times New Roman"/>
          <w:sz w:val="27"/>
          <w:szCs w:val="27"/>
        </w:rPr>
        <w:t>3</w:t>
      </w:r>
    </w:p>
    <w:p w14:paraId="35103A6F" w14:textId="0371BCF8" w:rsidR="005C2252" w:rsidRPr="00782841" w:rsidRDefault="005C2252" w:rsidP="005C225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4. Настоящее решение вступает в силу с момента обнародования.</w:t>
      </w:r>
    </w:p>
    <w:p w14:paraId="4FBD598F" w14:textId="651DCD1E" w:rsidR="0016651D" w:rsidRPr="00782841" w:rsidRDefault="0016651D" w:rsidP="00166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E21A375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B88978B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22A99BF" w14:textId="77777777" w:rsidR="00AB0E0E" w:rsidRPr="00782841" w:rsidRDefault="00AB0E0E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5758FD97" w14:textId="31074C62" w:rsidR="0016651D" w:rsidRPr="00782841" w:rsidRDefault="008724EA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Председатель Совета депутато</w:t>
      </w:r>
      <w:r w:rsidR="00F22E5E" w:rsidRPr="00782841">
        <w:rPr>
          <w:rFonts w:ascii="Times New Roman" w:hAnsi="Times New Roman" w:cs="Times New Roman"/>
          <w:sz w:val="27"/>
          <w:szCs w:val="27"/>
        </w:rPr>
        <w:t>в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14:paraId="0C057575" w14:textId="18F8A6FD" w:rsidR="0016651D" w:rsidRPr="00782841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 xml:space="preserve">поселения </w:t>
      </w:r>
      <w:proofErr w:type="gramStart"/>
      <w:r w:rsidR="00710F86" w:rsidRPr="00782841">
        <w:rPr>
          <w:rFonts w:ascii="Times New Roman" w:hAnsi="Times New Roman" w:cs="Times New Roman"/>
          <w:sz w:val="27"/>
          <w:szCs w:val="27"/>
        </w:rPr>
        <w:t>Добринский</w:t>
      </w:r>
      <w:r w:rsidRPr="00782841">
        <w:rPr>
          <w:rFonts w:ascii="Times New Roman" w:hAnsi="Times New Roman" w:cs="Times New Roman"/>
          <w:sz w:val="27"/>
          <w:szCs w:val="27"/>
        </w:rPr>
        <w:t xml:space="preserve">  сельсовет</w:t>
      </w:r>
      <w:proofErr w:type="gramEnd"/>
      <w:r w:rsidRPr="0078284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6712D7" w:rsidRPr="00782841">
        <w:rPr>
          <w:rFonts w:ascii="Times New Roman" w:hAnsi="Times New Roman" w:cs="Times New Roman"/>
          <w:sz w:val="27"/>
          <w:szCs w:val="27"/>
        </w:rPr>
        <w:t xml:space="preserve">       </w:t>
      </w:r>
      <w:r w:rsidRPr="00782841">
        <w:rPr>
          <w:rFonts w:ascii="Times New Roman" w:hAnsi="Times New Roman" w:cs="Times New Roman"/>
          <w:sz w:val="27"/>
          <w:szCs w:val="27"/>
        </w:rPr>
        <w:t xml:space="preserve"> В.</w:t>
      </w:r>
      <w:r w:rsidR="008724EA" w:rsidRPr="00782841">
        <w:rPr>
          <w:rFonts w:ascii="Times New Roman" w:hAnsi="Times New Roman" w:cs="Times New Roman"/>
          <w:sz w:val="27"/>
          <w:szCs w:val="27"/>
        </w:rPr>
        <w:t>Н.</w:t>
      </w:r>
      <w:r w:rsidRPr="0078284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24EA" w:rsidRPr="00782841">
        <w:rPr>
          <w:rFonts w:ascii="Times New Roman" w:hAnsi="Times New Roman" w:cs="Times New Roman"/>
          <w:sz w:val="27"/>
          <w:szCs w:val="27"/>
        </w:rPr>
        <w:t>Авцынов</w:t>
      </w:r>
      <w:proofErr w:type="spellEnd"/>
    </w:p>
    <w:p w14:paraId="6FBBCD91" w14:textId="4352D1BD" w:rsidR="00710F86" w:rsidRDefault="00710F86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51155" w14:textId="77777777" w:rsidR="005C2252" w:rsidRDefault="005C2252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BB90C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инято </w:t>
      </w:r>
    </w:p>
    <w:p w14:paraId="023EA0CF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Совета депутатов сельского </w:t>
      </w:r>
    </w:p>
    <w:p w14:paraId="55EF2A2A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ления Добринский сельсовет </w:t>
      </w:r>
    </w:p>
    <w:p w14:paraId="175E0230" w14:textId="37ABD3F5" w:rsidR="00772203" w:rsidRPr="00E2099D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97-рс от 09.12.2021 г</w:t>
      </w:r>
    </w:p>
    <w:p w14:paraId="0C86AEE0" w14:textId="77777777" w:rsidR="00772203" w:rsidRDefault="00772203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A85FEE" w14:textId="3F7F9FA3" w:rsidR="00F756ED" w:rsidRPr="00F756ED" w:rsidRDefault="00F756ED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  <w:r w:rsidR="00C26B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F003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</w:t>
      </w:r>
      <w:r w:rsidR="00C26B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003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лате труда</w:t>
      </w:r>
      <w:r w:rsidR="00C26B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ботник</w:t>
      </w:r>
      <w:r w:rsidR="00117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</w:t>
      </w:r>
      <w:r w:rsidR="005A3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о бюджетного</w:t>
      </w:r>
      <w:r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</w:t>
      </w:r>
      <w:r w:rsidR="005A3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E209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Добринский сельсовет </w:t>
      </w:r>
    </w:p>
    <w:p w14:paraId="4E752532" w14:textId="142AF8F6" w:rsidR="000E7E7A" w:rsidRDefault="000E7E7A" w:rsidP="000E7E7A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B584BE7" w14:textId="3131508E" w:rsidR="00F003DE" w:rsidRDefault="00F003DE" w:rsidP="00117C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F00">
        <w:rPr>
          <w:rFonts w:ascii="Times New Roman" w:hAnsi="Times New Roman" w:cs="Times New Roman"/>
          <w:color w:val="000000"/>
          <w:sz w:val="26"/>
          <w:szCs w:val="26"/>
        </w:rPr>
        <w:t xml:space="preserve">1.  Настоящее    Положение    об    оплате    труда    работников 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 w:rsidR="005A3F7D" w:rsidRPr="005A3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A3F7D" w:rsidRPr="005A3F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5A3F7D" w:rsidRP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обринский сельсовет</w:t>
      </w:r>
      <w:r w:rsidRPr="005A3F7D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оложение) разработано в соответствии с Трудовым кодексом РФ, </w:t>
      </w:r>
      <w:r w:rsidR="00772203" w:rsidRPr="005A3F7D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2.08.2004 N 1</w:t>
      </w:r>
      <w:r w:rsidR="00772203" w:rsidRPr="00772203">
        <w:rPr>
          <w:rFonts w:ascii="Times New Roman" w:hAnsi="Times New Roman" w:cs="Times New Roman"/>
          <w:color w:val="000000"/>
          <w:sz w:val="26"/>
          <w:szCs w:val="26"/>
        </w:rPr>
        <w:t>22-ФЗ (ред. от 03.08.2018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. и доп., вступ. в силу с 01.01.2019)</w:t>
      </w:r>
      <w:r w:rsidRPr="00772203">
        <w:rPr>
          <w:rFonts w:ascii="Times New Roman" w:hAnsi="Times New Roman" w:cs="Times New Roman"/>
          <w:color w:val="000000"/>
          <w:sz w:val="26"/>
          <w:szCs w:val="26"/>
        </w:rPr>
        <w:t>; постановлениями  Правительства  РФ</w:t>
      </w:r>
      <w:r w:rsidR="0077220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7220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Липецкой  области</w:t>
      </w:r>
      <w:r w:rsidR="00772203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7722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7F00" w:rsidRPr="0077220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772203">
        <w:rPr>
          <w:rFonts w:ascii="Times New Roman" w:hAnsi="Times New Roman" w:cs="Times New Roman"/>
          <w:color w:val="000000"/>
          <w:sz w:val="26"/>
          <w:szCs w:val="26"/>
        </w:rPr>
        <w:t>Доб</w:t>
      </w:r>
      <w:r w:rsidR="00772203">
        <w:rPr>
          <w:rFonts w:ascii="Times New Roman" w:hAnsi="Times New Roman" w:cs="Times New Roman"/>
          <w:color w:val="000000"/>
          <w:sz w:val="26"/>
          <w:szCs w:val="26"/>
        </w:rPr>
        <w:t xml:space="preserve">ринского муниципального района, </w:t>
      </w:r>
      <w:r w:rsidRPr="00772203">
        <w:rPr>
          <w:rFonts w:ascii="Times New Roman" w:hAnsi="Times New Roman" w:cs="Times New Roman"/>
          <w:color w:val="000000"/>
          <w:sz w:val="26"/>
          <w:szCs w:val="26"/>
        </w:rPr>
        <w:t>другими законодательными и нормативными  правовыми актами, регулирующими вопросы оплаты труда.</w:t>
      </w:r>
    </w:p>
    <w:p w14:paraId="64F2B47D" w14:textId="47141C55" w:rsidR="00117CE9" w:rsidRDefault="00117CE9" w:rsidP="00117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117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лата труда работников 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осуществляется по отраслевой системе оплаты труда.</w:t>
      </w:r>
    </w:p>
    <w:p w14:paraId="290DE186" w14:textId="734A9426" w:rsidR="00117CE9" w:rsidRDefault="00E2099D" w:rsidP="00117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17CE9">
        <w:rPr>
          <w:rFonts w:ascii="Times New Roman" w:hAnsi="Times New Roman" w:cs="Times New Roman"/>
          <w:sz w:val="26"/>
          <w:szCs w:val="26"/>
        </w:rPr>
        <w:t>Отраслевая система оплаты труда основывается на следующих принципах:</w:t>
      </w:r>
    </w:p>
    <w:p w14:paraId="14919438" w14:textId="4C0B348F" w:rsidR="00117CE9" w:rsidRDefault="005A3F7D" w:rsidP="00117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17CE9">
        <w:rPr>
          <w:rFonts w:ascii="Times New Roman" w:hAnsi="Times New Roman" w:cs="Times New Roman"/>
          <w:sz w:val="26"/>
          <w:szCs w:val="26"/>
        </w:rPr>
        <w:t>соблюдение основных гарантий, установленных трудовым законодательством;</w:t>
      </w:r>
    </w:p>
    <w:p w14:paraId="2FEFE736" w14:textId="77777777" w:rsidR="00117CE9" w:rsidRDefault="00117CE9" w:rsidP="00117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фференциация заработной платы исходя из сложности, результативности выполняемых работ, уровня образования и стажа работы, условий труда;</w:t>
      </w:r>
    </w:p>
    <w:p w14:paraId="2185C54E" w14:textId="77777777" w:rsidR="00117CE9" w:rsidRDefault="00117CE9" w:rsidP="00117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ение доплат, надбавок компенсационного и стимулирующего характера;</w:t>
      </w:r>
    </w:p>
    <w:p w14:paraId="34A83932" w14:textId="0F227470" w:rsidR="00117CE9" w:rsidRDefault="00E2099D" w:rsidP="00E20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117CE9">
        <w:rPr>
          <w:rFonts w:ascii="Times New Roman" w:hAnsi="Times New Roman" w:cs="Times New Roman"/>
          <w:sz w:val="26"/>
          <w:szCs w:val="26"/>
        </w:rPr>
        <w:t>При изменении условий оплаты труда снижение заработной платы работников районных муниципальных учреждений не допускается.</w:t>
      </w:r>
    </w:p>
    <w:p w14:paraId="32B9FEBE" w14:textId="75E52FD1" w:rsidR="00E2099D" w:rsidRDefault="00E2099D" w:rsidP="00E20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Отраслевая система оплаты труда состоит из тарифной части оплаты труда, компенсационных и стимулирующих выплат и устанавливается настоящим Положением, нормативно-правовыми актами администрации сельского поселения Добринский сельсовет, локальными нормативными актами, содержащими нормы трудового права.</w:t>
      </w:r>
    </w:p>
    <w:p w14:paraId="7F91A1CA" w14:textId="77777777" w:rsidR="00E2099D" w:rsidRDefault="00E2099D" w:rsidP="00E2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арифной части оплаты труда относятся должностные оклады (ставки заработной платы) руководителей, специалистов и служащих и тарифные ставки рабочих, определяемые по тарифной системе, единой для всех муниципальных учреждений сельского поселения</w:t>
      </w:r>
    </w:p>
    <w:p w14:paraId="76F0052F" w14:textId="7103C3EC" w:rsidR="00E2099D" w:rsidRDefault="00E2099D" w:rsidP="00E2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E209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остные оклады (ставки заработной платы), тарифные ставки устанавливаются работникам за выполнение ими трудовых (должностных)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</w:t>
      </w:r>
    </w:p>
    <w:p w14:paraId="413E0A1D" w14:textId="51B7E8CE" w:rsidR="007D49C7" w:rsidRDefault="007D49C7" w:rsidP="007D4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7D4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остные </w:t>
      </w:r>
      <w:hyperlink r:id="rId9" w:history="1">
        <w:r w:rsidRPr="007D49C7">
          <w:rPr>
            <w:rFonts w:ascii="Times New Roman" w:hAnsi="Times New Roman" w:cs="Times New Roman"/>
            <w:sz w:val="26"/>
            <w:szCs w:val="26"/>
          </w:rPr>
          <w:t>оклад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уководителей, специалистов и служащих 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>
        <w:rPr>
          <w:rFonts w:ascii="Times New Roman" w:hAnsi="Times New Roman" w:cs="Times New Roman"/>
          <w:sz w:val="26"/>
          <w:szCs w:val="26"/>
        </w:rPr>
        <w:t>, устанавливаются согласно приложению 1 к настоящему Положению.</w:t>
      </w:r>
    </w:p>
    <w:p w14:paraId="6891D5ED" w14:textId="17E8581C" w:rsidR="007D49C7" w:rsidRPr="007D49C7" w:rsidRDefault="007D49C7" w:rsidP="007D4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hyperlink r:id="rId10" w:history="1">
        <w:r w:rsidRPr="007D49C7">
          <w:rPr>
            <w:rFonts w:ascii="Times New Roman" w:hAnsi="Times New Roman" w:cs="Times New Roman"/>
            <w:sz w:val="26"/>
            <w:szCs w:val="26"/>
          </w:rPr>
          <w:t>Тарифные разряды</w:t>
        </w:r>
      </w:hyperlink>
      <w:r w:rsidRPr="007D49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49C7">
        <w:rPr>
          <w:rFonts w:ascii="Times New Roman" w:hAnsi="Times New Roman" w:cs="Times New Roman"/>
          <w:sz w:val="26"/>
          <w:szCs w:val="26"/>
        </w:rPr>
        <w:t>межразрядные</w:t>
      </w:r>
      <w:proofErr w:type="spellEnd"/>
      <w:r w:rsidRPr="007D49C7">
        <w:rPr>
          <w:rFonts w:ascii="Times New Roman" w:hAnsi="Times New Roman" w:cs="Times New Roman"/>
          <w:sz w:val="26"/>
          <w:szCs w:val="26"/>
        </w:rPr>
        <w:t xml:space="preserve"> тарифные коэффициенты и тарифные ставки по оплате труда рабочих 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5A3F7D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 w:rsidR="005A3F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 w:rsidRPr="007D49C7">
        <w:rPr>
          <w:rFonts w:ascii="Times New Roman" w:hAnsi="Times New Roman" w:cs="Times New Roman"/>
          <w:sz w:val="26"/>
          <w:szCs w:val="26"/>
        </w:rPr>
        <w:t xml:space="preserve">, устанавливаются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D49C7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14:paraId="038593A1" w14:textId="54773B03" w:rsidR="005A3F7D" w:rsidRDefault="005A3F7D" w:rsidP="00240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олжностные оклады руководителю 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с учетом сложности труда, масштаба управления и особенностей деятельности учреждений в зависимости от группы по оплате труда руководителей учреждений в соответствии </w:t>
      </w:r>
      <w:r w:rsidRPr="007D49C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7D49C7">
        <w:rPr>
          <w:rFonts w:ascii="Times New Roman" w:hAnsi="Times New Roman" w:cs="Times New Roman"/>
          <w:sz w:val="26"/>
          <w:szCs w:val="26"/>
        </w:rPr>
        <w:t xml:space="preserve"> </w:t>
      </w:r>
      <w:r w:rsidR="00087243">
        <w:rPr>
          <w:rFonts w:ascii="Times New Roman" w:hAnsi="Times New Roman" w:cs="Times New Roman"/>
          <w:sz w:val="26"/>
          <w:szCs w:val="26"/>
        </w:rPr>
        <w:t>1</w:t>
      </w:r>
      <w:r w:rsidRPr="007D49C7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880AF8" w14:textId="6914351E" w:rsidR="003B16C6" w:rsidRDefault="003B16C6" w:rsidP="003B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Размер должностного оклада руководителю муниципального бюджетного учреждения устанавливается администрацией сельского поселения Добринский сельсовет.</w:t>
      </w:r>
    </w:p>
    <w:p w14:paraId="38AC3D1F" w14:textId="7FCBBC8C" w:rsidR="005A3F7D" w:rsidRDefault="003B16C6" w:rsidP="00240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E6A13">
        <w:rPr>
          <w:rFonts w:ascii="Times New Roman" w:hAnsi="Times New Roman" w:cs="Times New Roman"/>
          <w:sz w:val="26"/>
          <w:szCs w:val="26"/>
        </w:rPr>
        <w:t>.</w:t>
      </w:r>
      <w:r w:rsidR="005A3F7D">
        <w:rPr>
          <w:rFonts w:ascii="Times New Roman" w:hAnsi="Times New Roman" w:cs="Times New Roman"/>
          <w:sz w:val="26"/>
          <w:szCs w:val="26"/>
        </w:rPr>
        <w:t xml:space="preserve"> Предельный уровень соотношения среднемесячной заработной платы руководител</w:t>
      </w:r>
      <w:r w:rsidR="003E6A13">
        <w:rPr>
          <w:rFonts w:ascii="Times New Roman" w:hAnsi="Times New Roman" w:cs="Times New Roman"/>
          <w:sz w:val="26"/>
          <w:szCs w:val="26"/>
        </w:rPr>
        <w:t xml:space="preserve">ю </w:t>
      </w:r>
      <w:r w:rsidR="003E6A13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 w:rsidR="003E6A1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3E6A13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 w:rsidR="003E6A1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="003E6A13"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 w:rsidR="003E6A1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 w:rsidR="005A3F7D">
        <w:rPr>
          <w:rFonts w:ascii="Times New Roman" w:hAnsi="Times New Roman" w:cs="Times New Roman"/>
          <w:sz w:val="26"/>
          <w:szCs w:val="26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его руководителя</w:t>
      </w:r>
      <w:r w:rsidR="003E6A13">
        <w:rPr>
          <w:rFonts w:ascii="Times New Roman" w:hAnsi="Times New Roman" w:cs="Times New Roman"/>
          <w:sz w:val="26"/>
          <w:szCs w:val="26"/>
        </w:rPr>
        <w:t>) не может превышать шестикратный размер.</w:t>
      </w:r>
    </w:p>
    <w:p w14:paraId="32239ACB" w14:textId="038C23AC" w:rsidR="005A3F7D" w:rsidRDefault="003E6A13" w:rsidP="00240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16C6">
        <w:rPr>
          <w:rFonts w:ascii="Times New Roman" w:hAnsi="Times New Roman" w:cs="Times New Roman"/>
          <w:sz w:val="26"/>
          <w:szCs w:val="26"/>
        </w:rPr>
        <w:t>1</w:t>
      </w:r>
      <w:r w:rsidR="005A3F7D">
        <w:rPr>
          <w:rFonts w:ascii="Times New Roman" w:hAnsi="Times New Roman" w:cs="Times New Roman"/>
          <w:sz w:val="26"/>
          <w:szCs w:val="26"/>
        </w:rPr>
        <w:t>. Порядок и условия выплат компенсационного и стимулирующего характера руководител</w:t>
      </w:r>
      <w:r>
        <w:rPr>
          <w:rFonts w:ascii="Times New Roman" w:hAnsi="Times New Roman" w:cs="Times New Roman"/>
          <w:sz w:val="26"/>
          <w:szCs w:val="26"/>
        </w:rPr>
        <w:t>ю и</w:t>
      </w:r>
      <w:r w:rsidR="005A3F7D">
        <w:rPr>
          <w:rFonts w:ascii="Times New Roman" w:hAnsi="Times New Roman" w:cs="Times New Roman"/>
          <w:sz w:val="26"/>
          <w:szCs w:val="26"/>
        </w:rPr>
        <w:t xml:space="preserve"> работникам 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3F7D">
        <w:rPr>
          <w:rFonts w:ascii="Times New Roman" w:hAnsi="Times New Roman" w:cs="Times New Roman"/>
          <w:sz w:val="26"/>
          <w:szCs w:val="26"/>
        </w:rPr>
        <w:t>устанавливаются нормативн</w:t>
      </w:r>
      <w:r>
        <w:rPr>
          <w:rFonts w:ascii="Times New Roman" w:hAnsi="Times New Roman" w:cs="Times New Roman"/>
          <w:sz w:val="26"/>
          <w:szCs w:val="26"/>
        </w:rPr>
        <w:t>о правовым</w:t>
      </w:r>
      <w:r w:rsidR="005A3F7D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5A3F7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Добринский сельсовет</w:t>
      </w:r>
      <w:r w:rsidR="005A3F7D">
        <w:rPr>
          <w:rFonts w:ascii="Times New Roman" w:hAnsi="Times New Roman" w:cs="Times New Roman"/>
          <w:sz w:val="26"/>
          <w:szCs w:val="26"/>
        </w:rPr>
        <w:t>.</w:t>
      </w:r>
    </w:p>
    <w:p w14:paraId="1AF636B0" w14:textId="081A54E6" w:rsidR="005A3F7D" w:rsidRDefault="003E6A13" w:rsidP="003B16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16C6">
        <w:rPr>
          <w:rFonts w:ascii="Times New Roman" w:hAnsi="Times New Roman" w:cs="Times New Roman"/>
          <w:sz w:val="26"/>
          <w:szCs w:val="26"/>
        </w:rPr>
        <w:t>2</w:t>
      </w:r>
      <w:r w:rsidR="005A3F7D">
        <w:rPr>
          <w:rFonts w:ascii="Times New Roman" w:hAnsi="Times New Roman" w:cs="Times New Roman"/>
          <w:sz w:val="26"/>
          <w:szCs w:val="26"/>
        </w:rPr>
        <w:t xml:space="preserve">. Руководителям и специалистам 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317F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я</w:t>
      </w:r>
      <w:r w:rsidR="005A3F7D">
        <w:rPr>
          <w:rFonts w:ascii="Times New Roman" w:hAnsi="Times New Roman" w:cs="Times New Roman"/>
          <w:sz w:val="26"/>
          <w:szCs w:val="26"/>
        </w:rPr>
        <w:t>, работающим в сельской местности, устанавливается доплата к заработной плате в размере 25 процентов.</w:t>
      </w:r>
    </w:p>
    <w:p w14:paraId="1E2CA47C" w14:textId="6AABB1A9" w:rsidR="00117CE9" w:rsidRDefault="003B16C6" w:rsidP="002402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3E6A13" w:rsidRPr="00F003DE">
        <w:rPr>
          <w:rFonts w:ascii="Times New Roman" w:hAnsi="Times New Roman" w:cs="Times New Roman"/>
          <w:sz w:val="26"/>
          <w:szCs w:val="26"/>
        </w:rPr>
        <w:t xml:space="preserve">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размера оплаты труда.</w:t>
      </w:r>
    </w:p>
    <w:p w14:paraId="06C2C936" w14:textId="0A0911F3" w:rsidR="00F003DE" w:rsidRPr="00F003DE" w:rsidRDefault="00F003DE" w:rsidP="002402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D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B16C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003DE">
        <w:rPr>
          <w:rFonts w:ascii="Times New Roman" w:hAnsi="Times New Roman" w:cs="Times New Roman"/>
          <w:color w:val="000000"/>
          <w:sz w:val="26"/>
          <w:szCs w:val="26"/>
        </w:rPr>
        <w:t xml:space="preserve">. Положение вступает в действие с </w:t>
      </w:r>
      <w:r w:rsidR="00375E2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C10A4">
        <w:rPr>
          <w:rFonts w:ascii="Times New Roman" w:hAnsi="Times New Roman" w:cs="Times New Roman"/>
          <w:color w:val="000000"/>
          <w:sz w:val="26"/>
          <w:szCs w:val="26"/>
        </w:rPr>
        <w:t>01.08.</w:t>
      </w:r>
      <w:r w:rsidRPr="00F003DE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F003DE">
        <w:rPr>
          <w:rFonts w:ascii="Times New Roman" w:hAnsi="Times New Roman" w:cs="Times New Roman"/>
          <w:color w:val="000000"/>
          <w:sz w:val="26"/>
          <w:szCs w:val="26"/>
        </w:rPr>
        <w:t xml:space="preserve">года. </w:t>
      </w:r>
    </w:p>
    <w:p w14:paraId="374E27D9" w14:textId="77777777" w:rsidR="00123D9A" w:rsidRDefault="00123D9A" w:rsidP="0012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F22C2" w14:textId="77777777" w:rsidR="003B16C6" w:rsidRDefault="003B16C6" w:rsidP="0012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A781" w14:textId="77777777" w:rsidR="00DC14EE" w:rsidRDefault="00DC14EE" w:rsidP="00B56BE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5475E" w14:textId="77777777" w:rsidR="003B16C6" w:rsidRDefault="003B16C6" w:rsidP="00B56BE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BFE91" w14:textId="4AF744D5" w:rsidR="007227D5" w:rsidRDefault="007227D5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321416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39748C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38EF8F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B0C7A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2A81C1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C0B65B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C60767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16F527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BAD2" w14:textId="77777777" w:rsidR="003B16C6" w:rsidRDefault="003B16C6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188882" w14:textId="473990A2" w:rsidR="00E67860" w:rsidRDefault="00E67860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6E738B" w14:textId="5653430F" w:rsidR="00E67860" w:rsidRDefault="00E67860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53406CB1" w14:textId="77777777" w:rsidR="00E67860" w:rsidRDefault="00E67860" w:rsidP="00120A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7DC645" w14:textId="77777777" w:rsidR="00CC2A14" w:rsidRDefault="00120A7D" w:rsidP="003937E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5A2AA8"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17FD"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937E3" w:rsidRPr="003937E3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3937E3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3937E3" w:rsidRPr="003937E3">
        <w:rPr>
          <w:rFonts w:ascii="Times New Roman" w:hAnsi="Times New Roman" w:cs="Times New Roman"/>
          <w:color w:val="000000"/>
          <w:sz w:val="24"/>
          <w:szCs w:val="24"/>
        </w:rPr>
        <w:t>об оплате труда работников</w:t>
      </w:r>
    </w:p>
    <w:p w14:paraId="2CFD55AD" w14:textId="77777777" w:rsidR="00CC2A14" w:rsidRDefault="003937E3" w:rsidP="003937E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бюджетного учреждения</w:t>
      </w:r>
      <w:r w:rsidRPr="003937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7944574F" w14:textId="0DCC88AB" w:rsidR="005A2AA8" w:rsidRPr="003937E3" w:rsidRDefault="003937E3" w:rsidP="003937E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го поселения Добринский сельсовет</w:t>
      </w:r>
    </w:p>
    <w:p w14:paraId="7AA3D226" w14:textId="77777777" w:rsidR="00CC2A14" w:rsidRDefault="00CC2A14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08610" w14:textId="77777777" w:rsidR="00E67860" w:rsidRDefault="00774EFA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4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7860"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14:paraId="02B34D89" w14:textId="77777777" w:rsidR="0047238B" w:rsidRPr="00107585" w:rsidRDefault="0047238B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69302" w14:textId="2F3AED6D" w:rsidR="003B16C6" w:rsidRDefault="00E67860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14:paraId="33B23991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35"/>
        <w:gridCol w:w="56"/>
        <w:gridCol w:w="794"/>
        <w:gridCol w:w="113"/>
        <w:gridCol w:w="740"/>
        <w:gridCol w:w="167"/>
        <w:gridCol w:w="683"/>
        <w:gridCol w:w="224"/>
        <w:gridCol w:w="683"/>
        <w:gridCol w:w="167"/>
        <w:gridCol w:w="740"/>
      </w:tblGrid>
      <w:tr w:rsidR="003B16C6" w:rsidRPr="00B67A6E" w14:paraId="0082A7EC" w14:textId="77777777" w:rsidTr="001E2EA8">
        <w:tc>
          <w:tcPr>
            <w:tcW w:w="771" w:type="dxa"/>
          </w:tcPr>
          <w:p w14:paraId="6362B78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N</w:t>
            </w:r>
          </w:p>
          <w:p w14:paraId="5D277D00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6488" w:type="dxa"/>
            <w:gridSpan w:val="7"/>
          </w:tcPr>
          <w:p w14:paraId="4EF3435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4"/>
          </w:tcPr>
          <w:p w14:paraId="656C22DF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74E0BC78" w14:textId="77777777" w:rsidTr="001E2EA8">
        <w:tc>
          <w:tcPr>
            <w:tcW w:w="771" w:type="dxa"/>
          </w:tcPr>
          <w:p w14:paraId="2F70B33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302" w:type="dxa"/>
            <w:gridSpan w:val="11"/>
          </w:tcPr>
          <w:p w14:paraId="119844D0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199499E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первого уровня"</w:t>
            </w:r>
          </w:p>
        </w:tc>
      </w:tr>
      <w:tr w:rsidR="003B16C6" w:rsidRPr="00B67A6E" w14:paraId="7E84EA43" w14:textId="77777777" w:rsidTr="001E2EA8">
        <w:tc>
          <w:tcPr>
            <w:tcW w:w="771" w:type="dxa"/>
          </w:tcPr>
          <w:p w14:paraId="6CAB3A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302" w:type="dxa"/>
            <w:gridSpan w:val="11"/>
          </w:tcPr>
          <w:p w14:paraId="7FF8954F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E3A4039" w14:textId="77777777" w:rsidTr="001E2EA8">
        <w:tc>
          <w:tcPr>
            <w:tcW w:w="771" w:type="dxa"/>
          </w:tcPr>
          <w:p w14:paraId="4C1C0234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488" w:type="dxa"/>
            <w:gridSpan w:val="7"/>
          </w:tcPr>
          <w:p w14:paraId="698D5416" w14:textId="7F7664A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ассир</w:t>
            </w:r>
          </w:p>
        </w:tc>
        <w:tc>
          <w:tcPr>
            <w:tcW w:w="1814" w:type="dxa"/>
            <w:gridSpan w:val="4"/>
          </w:tcPr>
          <w:p w14:paraId="6DDFCFF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090</w:t>
            </w:r>
          </w:p>
        </w:tc>
      </w:tr>
      <w:tr w:rsidR="003B16C6" w:rsidRPr="00B67A6E" w14:paraId="5089F2C7" w14:textId="77777777" w:rsidTr="001E2EA8">
        <w:tc>
          <w:tcPr>
            <w:tcW w:w="771" w:type="dxa"/>
          </w:tcPr>
          <w:p w14:paraId="5BBEB08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02" w:type="dxa"/>
            <w:gridSpan w:val="11"/>
          </w:tcPr>
          <w:p w14:paraId="3D874BD7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0A7549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второго уровня"</w:t>
            </w:r>
          </w:p>
        </w:tc>
      </w:tr>
      <w:tr w:rsidR="003B16C6" w:rsidRPr="00B67A6E" w14:paraId="00D6F2A2" w14:textId="77777777" w:rsidTr="001E2EA8">
        <w:tc>
          <w:tcPr>
            <w:tcW w:w="771" w:type="dxa"/>
          </w:tcPr>
          <w:p w14:paraId="5733940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302" w:type="dxa"/>
            <w:gridSpan w:val="11"/>
          </w:tcPr>
          <w:p w14:paraId="70C2EBA4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404169A8" w14:textId="77777777" w:rsidTr="001E2EA8">
        <w:tc>
          <w:tcPr>
            <w:tcW w:w="771" w:type="dxa"/>
          </w:tcPr>
          <w:p w14:paraId="5126F4A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488" w:type="dxa"/>
            <w:gridSpan w:val="7"/>
          </w:tcPr>
          <w:p w14:paraId="5E84DFFE" w14:textId="2782065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Диспетчер; инспектор по кадрам; оператор диспетчерского движения и погрузочно-разгрузочных работ; оператор диспетчерской службы; техник; </w:t>
            </w:r>
          </w:p>
        </w:tc>
        <w:tc>
          <w:tcPr>
            <w:tcW w:w="1814" w:type="dxa"/>
            <w:gridSpan w:val="4"/>
          </w:tcPr>
          <w:p w14:paraId="2A920E7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260</w:t>
            </w:r>
          </w:p>
        </w:tc>
      </w:tr>
      <w:tr w:rsidR="003B16C6" w:rsidRPr="00B67A6E" w14:paraId="27CB7E27" w14:textId="77777777" w:rsidTr="001E2EA8">
        <w:tc>
          <w:tcPr>
            <w:tcW w:w="771" w:type="dxa"/>
            <w:vMerge w:val="restart"/>
          </w:tcPr>
          <w:p w14:paraId="50B2D03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935" w:type="dxa"/>
            <w:vMerge w:val="restart"/>
          </w:tcPr>
          <w:p w14:paraId="76EA14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67" w:type="dxa"/>
            <w:gridSpan w:val="10"/>
          </w:tcPr>
          <w:p w14:paraId="0D1633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B16C6" w:rsidRPr="00B67A6E" w14:paraId="79BE67BD" w14:textId="77777777" w:rsidTr="001E2EA8">
        <w:tc>
          <w:tcPr>
            <w:tcW w:w="771" w:type="dxa"/>
            <w:vMerge/>
          </w:tcPr>
          <w:p w14:paraId="44B36340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vMerge/>
          </w:tcPr>
          <w:p w14:paraId="30F37A39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7A4AC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853" w:type="dxa"/>
            <w:gridSpan w:val="2"/>
          </w:tcPr>
          <w:p w14:paraId="53835B7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850" w:type="dxa"/>
            <w:gridSpan w:val="2"/>
          </w:tcPr>
          <w:p w14:paraId="71590D1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907" w:type="dxa"/>
            <w:gridSpan w:val="2"/>
          </w:tcPr>
          <w:p w14:paraId="005921C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907" w:type="dxa"/>
            <w:gridSpan w:val="2"/>
          </w:tcPr>
          <w:p w14:paraId="767175BA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3B16C6" w:rsidRPr="00B67A6E" w14:paraId="74F149C8" w14:textId="77777777" w:rsidTr="001E2EA8">
        <w:tc>
          <w:tcPr>
            <w:tcW w:w="771" w:type="dxa"/>
          </w:tcPr>
          <w:p w14:paraId="749F31F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8302" w:type="dxa"/>
            <w:gridSpan w:val="11"/>
          </w:tcPr>
          <w:p w14:paraId="1A4C1C95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 квалификационный уровень</w:t>
            </w:r>
          </w:p>
        </w:tc>
      </w:tr>
      <w:tr w:rsidR="001E2EA8" w:rsidRPr="00B67A6E" w14:paraId="5E93B50F" w14:textId="77777777" w:rsidTr="007E044F">
        <w:tc>
          <w:tcPr>
            <w:tcW w:w="771" w:type="dxa"/>
          </w:tcPr>
          <w:p w14:paraId="67A86CB3" w14:textId="77777777" w:rsidR="001E2EA8" w:rsidRPr="00B67A6E" w:rsidRDefault="001E2EA8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3935" w:type="dxa"/>
          </w:tcPr>
          <w:p w14:paraId="435EF036" w14:textId="77777777" w:rsidR="001E2EA8" w:rsidRPr="00B67A6E" w:rsidRDefault="001E2EA8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астер участка (включая старшего)</w:t>
            </w:r>
          </w:p>
        </w:tc>
        <w:tc>
          <w:tcPr>
            <w:tcW w:w="850" w:type="dxa"/>
            <w:gridSpan w:val="2"/>
          </w:tcPr>
          <w:p w14:paraId="2C3211A6" w14:textId="77777777" w:rsidR="001E2EA8" w:rsidRPr="00B67A6E" w:rsidRDefault="001E2EA8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950</w:t>
            </w:r>
          </w:p>
        </w:tc>
        <w:tc>
          <w:tcPr>
            <w:tcW w:w="853" w:type="dxa"/>
            <w:gridSpan w:val="2"/>
          </w:tcPr>
          <w:p w14:paraId="17DBD277" w14:textId="77777777" w:rsidR="001E2EA8" w:rsidRPr="00B67A6E" w:rsidRDefault="001E2EA8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710</w:t>
            </w:r>
          </w:p>
        </w:tc>
        <w:tc>
          <w:tcPr>
            <w:tcW w:w="2664" w:type="dxa"/>
            <w:gridSpan w:val="6"/>
          </w:tcPr>
          <w:p w14:paraId="4B462F5C" w14:textId="39AC7B47" w:rsidR="001E2EA8" w:rsidRPr="00B67A6E" w:rsidRDefault="001E2EA8" w:rsidP="001E2E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300</w:t>
            </w:r>
          </w:p>
        </w:tc>
      </w:tr>
      <w:tr w:rsidR="003937E3" w:rsidRPr="00B67A6E" w14:paraId="037D4023" w14:textId="77777777" w:rsidTr="001E2EA8">
        <w:tc>
          <w:tcPr>
            <w:tcW w:w="771" w:type="dxa"/>
          </w:tcPr>
          <w:p w14:paraId="44DA53C9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638" w:type="dxa"/>
            <w:gridSpan w:val="5"/>
          </w:tcPr>
          <w:p w14:paraId="06CD1539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2664" w:type="dxa"/>
            <w:gridSpan w:val="6"/>
          </w:tcPr>
          <w:p w14:paraId="04B3DEF6" w14:textId="0C4F74B2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937E3" w:rsidRPr="00B67A6E" w14:paraId="178A2EAC" w14:textId="77777777" w:rsidTr="001E2EA8">
        <w:tc>
          <w:tcPr>
            <w:tcW w:w="771" w:type="dxa"/>
          </w:tcPr>
          <w:p w14:paraId="77123E1A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5638" w:type="dxa"/>
            <w:gridSpan w:val="5"/>
          </w:tcPr>
          <w:p w14:paraId="11E55EEA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еханик</w:t>
            </w:r>
          </w:p>
        </w:tc>
        <w:tc>
          <w:tcPr>
            <w:tcW w:w="2664" w:type="dxa"/>
            <w:gridSpan w:val="6"/>
          </w:tcPr>
          <w:p w14:paraId="2776E70A" w14:textId="5AFFF125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950</w:t>
            </w:r>
          </w:p>
        </w:tc>
      </w:tr>
      <w:tr w:rsidR="003B16C6" w:rsidRPr="00B67A6E" w14:paraId="1515D940" w14:textId="77777777" w:rsidTr="001E2EA8">
        <w:tc>
          <w:tcPr>
            <w:tcW w:w="771" w:type="dxa"/>
          </w:tcPr>
          <w:p w14:paraId="0701641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8302" w:type="dxa"/>
            <w:gridSpan w:val="11"/>
          </w:tcPr>
          <w:p w14:paraId="5B693485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6E10C9A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третьего уровня"</w:t>
            </w:r>
          </w:p>
        </w:tc>
      </w:tr>
      <w:tr w:rsidR="003B16C6" w:rsidRPr="00B67A6E" w14:paraId="19CBC62E" w14:textId="77777777" w:rsidTr="001E2EA8">
        <w:tc>
          <w:tcPr>
            <w:tcW w:w="771" w:type="dxa"/>
          </w:tcPr>
          <w:p w14:paraId="023C39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6488" w:type="dxa"/>
            <w:gridSpan w:val="7"/>
          </w:tcPr>
          <w:p w14:paraId="5B6B484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4"/>
          </w:tcPr>
          <w:p w14:paraId="3DC06AB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5D2EA42C" w14:textId="77777777" w:rsidTr="001E2EA8">
        <w:tc>
          <w:tcPr>
            <w:tcW w:w="771" w:type="dxa"/>
          </w:tcPr>
          <w:p w14:paraId="397E8D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8302" w:type="dxa"/>
            <w:gridSpan w:val="11"/>
          </w:tcPr>
          <w:p w14:paraId="46FFC4D3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9D871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15D1DC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6488" w:type="dxa"/>
            <w:gridSpan w:val="7"/>
            <w:tcBorders>
              <w:bottom w:val="nil"/>
            </w:tcBorders>
          </w:tcPr>
          <w:p w14:paraId="4C4D17F1" w14:textId="03AC799F" w:rsidR="003B16C6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</w:t>
            </w:r>
            <w:r w:rsidR="003B16C6" w:rsidRPr="00B67A6E">
              <w:rPr>
                <w:rFonts w:ascii="Times New Roman" w:hAnsi="Times New Roman" w:cs="Times New Roman"/>
                <w:sz w:val="22"/>
              </w:rPr>
              <w:t xml:space="preserve">ухгалтер; бухгалтер-ревизор; </w:t>
            </w:r>
            <w:proofErr w:type="spellStart"/>
            <w:r w:rsidR="003B16C6"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="003B16C6"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</w:t>
            </w:r>
            <w:r w:rsidR="003B16C6" w:rsidRPr="00B67A6E">
              <w:rPr>
                <w:rFonts w:ascii="Times New Roman" w:hAnsi="Times New Roman" w:cs="Times New Roman"/>
                <w:sz w:val="22"/>
              </w:rPr>
              <w:lastRenderedPageBreak/>
              <w:t>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кадрам; специалист по маркетингу; специалист по связям с общественностью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14:paraId="449C438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lastRenderedPageBreak/>
              <w:t>5380</w:t>
            </w:r>
          </w:p>
        </w:tc>
      </w:tr>
      <w:tr w:rsidR="003B16C6" w:rsidRPr="00B67A6E" w14:paraId="2DEFB56E" w14:textId="77777777" w:rsidTr="001E2EA8">
        <w:tc>
          <w:tcPr>
            <w:tcW w:w="771" w:type="dxa"/>
          </w:tcPr>
          <w:p w14:paraId="47333B4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8302" w:type="dxa"/>
            <w:gridSpan w:val="11"/>
          </w:tcPr>
          <w:p w14:paraId="1375EC1C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</w:tr>
      <w:tr w:rsidR="003B16C6" w:rsidRPr="00B67A6E" w14:paraId="789F2AA2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0100CD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6488" w:type="dxa"/>
            <w:gridSpan w:val="7"/>
            <w:tcBorders>
              <w:bottom w:val="nil"/>
            </w:tcBorders>
          </w:tcPr>
          <w:p w14:paraId="62C93958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вторая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внутридолжностная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 квалификационная категория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14:paraId="5CA9C95F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710</w:t>
            </w:r>
          </w:p>
        </w:tc>
      </w:tr>
      <w:tr w:rsidR="003B16C6" w:rsidRPr="00B67A6E" w14:paraId="0367B03E" w14:textId="77777777" w:rsidTr="001E2EA8">
        <w:tc>
          <w:tcPr>
            <w:tcW w:w="771" w:type="dxa"/>
          </w:tcPr>
          <w:p w14:paraId="62A4FD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302" w:type="dxa"/>
            <w:gridSpan w:val="11"/>
          </w:tcPr>
          <w:p w14:paraId="6EA67872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 квалификационный уровень</w:t>
            </w:r>
          </w:p>
        </w:tc>
      </w:tr>
      <w:tr w:rsidR="003B16C6" w:rsidRPr="00B67A6E" w14:paraId="599110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3BE0F38B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EBFE1A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первая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внутридолжностная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 квалификационная категория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8006C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950</w:t>
            </w:r>
          </w:p>
        </w:tc>
      </w:tr>
      <w:tr w:rsidR="001E2EA8" w14:paraId="40E268EE" w14:textId="77777777" w:rsidTr="001E2EA8">
        <w:tc>
          <w:tcPr>
            <w:tcW w:w="771" w:type="dxa"/>
            <w:vMerge w:val="restart"/>
          </w:tcPr>
          <w:p w14:paraId="4B8EA357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3991" w:type="dxa"/>
            <w:gridSpan w:val="2"/>
            <w:vMerge w:val="restart"/>
          </w:tcPr>
          <w:p w14:paraId="3A1D1A1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11" w:type="dxa"/>
            <w:gridSpan w:val="9"/>
          </w:tcPr>
          <w:p w14:paraId="097DF9B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2EA8" w14:paraId="405C9C90" w14:textId="77777777" w:rsidTr="001E2EA8">
        <w:tc>
          <w:tcPr>
            <w:tcW w:w="771" w:type="dxa"/>
            <w:vMerge/>
          </w:tcPr>
          <w:p w14:paraId="48E03ED0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2"/>
            <w:vMerge/>
          </w:tcPr>
          <w:p w14:paraId="5DD68EEC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0B35DA04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907" w:type="dxa"/>
            <w:gridSpan w:val="2"/>
          </w:tcPr>
          <w:p w14:paraId="2BF97C9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907" w:type="dxa"/>
            <w:gridSpan w:val="2"/>
          </w:tcPr>
          <w:p w14:paraId="1D2E2625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850" w:type="dxa"/>
            <w:gridSpan w:val="2"/>
          </w:tcPr>
          <w:p w14:paraId="0E7A192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740" w:type="dxa"/>
          </w:tcPr>
          <w:p w14:paraId="7D22EFF6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1E2EA8" w14:paraId="71AD184F" w14:textId="77777777" w:rsidTr="001E2EA8">
        <w:tc>
          <w:tcPr>
            <w:tcW w:w="771" w:type="dxa"/>
          </w:tcPr>
          <w:p w14:paraId="3BEF253E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8302" w:type="dxa"/>
            <w:gridSpan w:val="11"/>
          </w:tcPr>
          <w:p w14:paraId="607488B3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1E2EA8" w14:paraId="43C1D8E7" w14:textId="77777777" w:rsidTr="001E2EA8">
        <w:tc>
          <w:tcPr>
            <w:tcW w:w="771" w:type="dxa"/>
          </w:tcPr>
          <w:p w14:paraId="1DAE5CEB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8302" w:type="dxa"/>
            <w:gridSpan w:val="11"/>
          </w:tcPr>
          <w:p w14:paraId="452F544D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Должности руководителей учреждений"</w:t>
            </w:r>
          </w:p>
        </w:tc>
      </w:tr>
      <w:tr w:rsidR="003B16C6" w:rsidRPr="00B67A6E" w14:paraId="4FD72CAF" w14:textId="77777777" w:rsidTr="001E2EA8">
        <w:tc>
          <w:tcPr>
            <w:tcW w:w="771" w:type="dxa"/>
          </w:tcPr>
          <w:p w14:paraId="780DC48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3935" w:type="dxa"/>
          </w:tcPr>
          <w:p w14:paraId="4338DF4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иректор (генеральный директор, начальник, управляющий) организации</w:t>
            </w:r>
          </w:p>
        </w:tc>
        <w:tc>
          <w:tcPr>
            <w:tcW w:w="850" w:type="dxa"/>
            <w:gridSpan w:val="2"/>
          </w:tcPr>
          <w:p w14:paraId="77DBADF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3620</w:t>
            </w:r>
          </w:p>
        </w:tc>
        <w:tc>
          <w:tcPr>
            <w:tcW w:w="853" w:type="dxa"/>
            <w:gridSpan w:val="2"/>
          </w:tcPr>
          <w:p w14:paraId="41AED060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0800</w:t>
            </w:r>
          </w:p>
        </w:tc>
        <w:tc>
          <w:tcPr>
            <w:tcW w:w="850" w:type="dxa"/>
            <w:gridSpan w:val="2"/>
          </w:tcPr>
          <w:p w14:paraId="6A7CCA50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0010</w:t>
            </w:r>
          </w:p>
        </w:tc>
        <w:tc>
          <w:tcPr>
            <w:tcW w:w="907" w:type="dxa"/>
            <w:gridSpan w:val="2"/>
          </w:tcPr>
          <w:p w14:paraId="506A5E4A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9310</w:t>
            </w:r>
          </w:p>
        </w:tc>
        <w:tc>
          <w:tcPr>
            <w:tcW w:w="907" w:type="dxa"/>
            <w:gridSpan w:val="2"/>
          </w:tcPr>
          <w:p w14:paraId="1BB0270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A3E389" w14:textId="475DF5AC" w:rsidR="00E67860" w:rsidRDefault="00E67860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4E147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FE10BC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D4F2AC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6EA11A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273C96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4C0DAC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833190" w14:textId="77777777" w:rsidR="0047238B" w:rsidRPr="00107585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и порядок отнесения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юджетных </w:t>
      </w: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й </w:t>
      </w: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группам по оплате труда руководителя</w:t>
      </w:r>
    </w:p>
    <w:p w14:paraId="30115A2C" w14:textId="77777777" w:rsidR="0047238B" w:rsidRPr="00107585" w:rsidRDefault="0047238B" w:rsidP="004723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4BD234D" w14:textId="77777777" w:rsidR="0047238B" w:rsidRPr="00107585" w:rsidRDefault="0047238B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3536"/>
        <w:gridCol w:w="754"/>
        <w:gridCol w:w="1203"/>
        <w:gridCol w:w="990"/>
        <w:gridCol w:w="990"/>
        <w:gridCol w:w="990"/>
      </w:tblGrid>
      <w:tr w:rsidR="0047238B" w:rsidRPr="00107585" w14:paraId="38633F00" w14:textId="77777777" w:rsidTr="005648D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0083C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88F4F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E954E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28F61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</w:tr>
      <w:tr w:rsidR="0047238B" w:rsidRPr="00107585" w14:paraId="41A09D8D" w14:textId="77777777" w:rsidTr="005648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4B6C5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48040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0B89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C8360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8D668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6607E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0C69E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47238B" w:rsidRPr="00107585" w14:paraId="7FBB6907" w14:textId="77777777" w:rsidTr="005648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8F154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F0BD1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йства и текущее содержание территории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524C5" w14:textId="77777777" w:rsidR="0047238B" w:rsidRPr="00087243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07D39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9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BD83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3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32134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3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DC731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</w:p>
          <w:p w14:paraId="3A5F93F1" w14:textId="77777777" w:rsidR="0047238B" w:rsidRPr="00107585" w:rsidRDefault="0047238B" w:rsidP="0056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350000</w:t>
            </w:r>
          </w:p>
        </w:tc>
      </w:tr>
    </w:tbl>
    <w:p w14:paraId="53B921A3" w14:textId="77777777" w:rsidR="0047238B" w:rsidRPr="00107585" w:rsidRDefault="0047238B" w:rsidP="004723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4C39DE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по оплате труда работников муниципального учреждения определяется на основании документов, подтверждающих наличие указанных объемов работ за предыдущий год, площадей благоустройства и тек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территории поселения</w:t>
      </w: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14:paraId="0754B05A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56ED6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9E541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CBC76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6F081" w14:textId="19025B3D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30356" w14:textId="7953BB5A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765FB" w14:textId="7A201271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06519" w14:textId="61E34739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0390F" w14:textId="4009EF1B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6C5E9" w14:textId="62835316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74BDB" w14:textId="0FC5FABC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0C089" w14:textId="1E571120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8CBCD" w14:textId="56EF1C69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1D70A" w14:textId="63436DE0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B2303" w14:textId="6DDAEE7F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C7820" w14:textId="2A990C03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EA542" w14:textId="4BC6C179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91966" w14:textId="49501ABF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EF02C" w14:textId="3AF09935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25C33" w14:textId="1607D11E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E3567" w14:textId="01839187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2AB1B" w14:textId="5D1AF417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2EE0E" w14:textId="6743938F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0B42F" w14:textId="328D43BF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CB39A" w14:textId="15330426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2DA2E" w14:textId="77777777" w:rsidR="006C10A4" w:rsidRDefault="006C10A4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56573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26296" w14:textId="47537BDD" w:rsidR="00CC2A14" w:rsidRDefault="00CC2A14" w:rsidP="00CC2A1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об оплате труда работников</w:t>
      </w:r>
    </w:p>
    <w:p w14:paraId="520CC053" w14:textId="77777777" w:rsidR="00CC2A14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бюджетного учреждения</w:t>
      </w:r>
      <w:r w:rsidRPr="003937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4E3B13F5" w14:textId="77777777" w:rsidR="00CC2A14" w:rsidRPr="003937E3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го поселения Добринский сельсовет</w:t>
      </w:r>
    </w:p>
    <w:p w14:paraId="058B0CBC" w14:textId="77777777" w:rsidR="003B16C6" w:rsidRDefault="003B16C6" w:rsidP="003B16C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4309C" w14:textId="77777777" w:rsidR="003B16C6" w:rsidRDefault="003B16C6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ИФНЫЕ РАЗРЯДЫ, МЕЖРАЗРЯДНЫЕ ТАРИФНЫЕ КОЭФФИЦИЕНТЫ И ТАРИФНЫЕ СТАВКИ ТАРИФНОЙ СЕТКИ ПО ОПЛАТЕ ТРУДА РАБОЧИХ МУНИЦИПАЛЬНЫХ УЧРЕЖДЕНИЙ</w:t>
      </w:r>
    </w:p>
    <w:p w14:paraId="58228887" w14:textId="77777777" w:rsidR="00CC2A14" w:rsidRPr="00107585" w:rsidRDefault="00CC2A14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B16C6" w:rsidRPr="00107585" w14:paraId="1AF707A1" w14:textId="77777777" w:rsidTr="003B16C6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99FDE" w14:textId="77777777" w:rsidR="003B16C6" w:rsidRPr="00107585" w:rsidRDefault="003B16C6" w:rsidP="00C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</w:tr>
      <w:tr w:rsidR="003B16C6" w:rsidRPr="00107585" w14:paraId="38C09BF5" w14:textId="77777777" w:rsidTr="003B1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C6842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86B5E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BC241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7E791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B891C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7C313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389D1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AEF90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562F2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1AC83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40C2F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444CF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16C6" w:rsidRPr="00107585" w14:paraId="3AC79AB7" w14:textId="77777777" w:rsidTr="003B16C6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BC8EA" w14:textId="77777777" w:rsidR="003B16C6" w:rsidRPr="00107585" w:rsidRDefault="003B16C6" w:rsidP="00C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</w:tr>
      <w:tr w:rsidR="003B16C6" w:rsidRPr="00107585" w14:paraId="05CDB4C5" w14:textId="77777777" w:rsidTr="003B1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732ED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97CC5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48720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0D69A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5B513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07FA8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E1D22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077AC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BBE8D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A027C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E3206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20E5D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3B16C6" w:rsidRPr="00107585" w14:paraId="759DA809" w14:textId="77777777" w:rsidTr="003B16C6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C98C6" w14:textId="77777777" w:rsidR="003B16C6" w:rsidRPr="00107585" w:rsidRDefault="003B16C6" w:rsidP="00C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ые ставки</w:t>
            </w:r>
          </w:p>
        </w:tc>
      </w:tr>
      <w:tr w:rsidR="003B16C6" w:rsidRPr="00107585" w14:paraId="6CCB21E5" w14:textId="77777777" w:rsidTr="003B1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465BE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4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00942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4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FFDA5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28686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F8585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1F3B0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EA5DE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E03F3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5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A53FF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54BDB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6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BF1E5" w14:textId="77777777" w:rsidR="003B16C6" w:rsidRPr="00107585" w:rsidRDefault="003B16C6" w:rsidP="003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7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B8FDF" w14:textId="0DA6EEC4" w:rsidR="003B16C6" w:rsidRPr="00107585" w:rsidRDefault="003B16C6" w:rsidP="00CC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585">
              <w:rPr>
                <w:rFonts w:ascii="Times New Roman" w:eastAsia="Times New Roman" w:hAnsi="Times New Roman" w:cs="Times New Roman"/>
                <w:sz w:val="28"/>
                <w:szCs w:val="28"/>
              </w:rPr>
              <w:t>7900</w:t>
            </w:r>
          </w:p>
        </w:tc>
      </w:tr>
    </w:tbl>
    <w:p w14:paraId="47E03DC2" w14:textId="77777777" w:rsidR="003B16C6" w:rsidRPr="00107585" w:rsidRDefault="003B16C6" w:rsidP="003B1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59E891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16C6" w:rsidSect="00F22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633B" w14:textId="77777777" w:rsidR="00702166" w:rsidRDefault="00702166" w:rsidP="002243E8">
      <w:pPr>
        <w:spacing w:after="0" w:line="240" w:lineRule="auto"/>
      </w:pPr>
      <w:r>
        <w:separator/>
      </w:r>
    </w:p>
  </w:endnote>
  <w:endnote w:type="continuationSeparator" w:id="0">
    <w:p w14:paraId="585FE43F" w14:textId="77777777" w:rsidR="00702166" w:rsidRDefault="00702166" w:rsidP="002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0A4" w14:textId="77777777" w:rsidR="003B16C6" w:rsidRDefault="003B16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92"/>
      <w:docPartObj>
        <w:docPartGallery w:val="Page Numbers (Bottom of Page)"/>
        <w:docPartUnique/>
      </w:docPartObj>
    </w:sdtPr>
    <w:sdtEndPr/>
    <w:sdtContent>
      <w:p w14:paraId="28E3702B" w14:textId="77777777" w:rsidR="003B16C6" w:rsidRDefault="003B16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52DA1E" w14:textId="77777777" w:rsidR="003B16C6" w:rsidRDefault="003B16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B4D5" w14:textId="77777777" w:rsidR="003B16C6" w:rsidRDefault="003B16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AEA3" w14:textId="77777777" w:rsidR="00702166" w:rsidRDefault="00702166" w:rsidP="002243E8">
      <w:pPr>
        <w:spacing w:after="0" w:line="240" w:lineRule="auto"/>
      </w:pPr>
      <w:r>
        <w:separator/>
      </w:r>
    </w:p>
  </w:footnote>
  <w:footnote w:type="continuationSeparator" w:id="0">
    <w:p w14:paraId="6504B722" w14:textId="77777777" w:rsidR="00702166" w:rsidRDefault="00702166" w:rsidP="0022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CC86" w14:textId="77777777" w:rsidR="003B16C6" w:rsidRDefault="003B16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E08" w14:textId="77777777" w:rsidR="003B16C6" w:rsidRDefault="003B16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092E" w14:textId="77777777" w:rsidR="003B16C6" w:rsidRDefault="003B16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07BF"/>
    <w:multiLevelType w:val="multilevel"/>
    <w:tmpl w:val="65CC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10E45"/>
    <w:rsid w:val="00033035"/>
    <w:rsid w:val="0003798C"/>
    <w:rsid w:val="000456FC"/>
    <w:rsid w:val="000657EB"/>
    <w:rsid w:val="00073EF8"/>
    <w:rsid w:val="000847B6"/>
    <w:rsid w:val="00087243"/>
    <w:rsid w:val="0009290D"/>
    <w:rsid w:val="0009768D"/>
    <w:rsid w:val="000B3A24"/>
    <w:rsid w:val="000B46FE"/>
    <w:rsid w:val="000B6C0F"/>
    <w:rsid w:val="000C138B"/>
    <w:rsid w:val="000C1973"/>
    <w:rsid w:val="000C5115"/>
    <w:rsid w:val="000E6145"/>
    <w:rsid w:val="000E68A6"/>
    <w:rsid w:val="000E7E7A"/>
    <w:rsid w:val="00116FC2"/>
    <w:rsid w:val="00117CE9"/>
    <w:rsid w:val="00120A7D"/>
    <w:rsid w:val="00123D9A"/>
    <w:rsid w:val="0014565F"/>
    <w:rsid w:val="00157B02"/>
    <w:rsid w:val="00162848"/>
    <w:rsid w:val="0016651D"/>
    <w:rsid w:val="00176BA7"/>
    <w:rsid w:val="0018398B"/>
    <w:rsid w:val="001910F2"/>
    <w:rsid w:val="00195B9A"/>
    <w:rsid w:val="001B2E2F"/>
    <w:rsid w:val="001D000E"/>
    <w:rsid w:val="001E2EA8"/>
    <w:rsid w:val="002016F7"/>
    <w:rsid w:val="002153EF"/>
    <w:rsid w:val="00223CD7"/>
    <w:rsid w:val="002243E8"/>
    <w:rsid w:val="0023697E"/>
    <w:rsid w:val="002402D6"/>
    <w:rsid w:val="002717FD"/>
    <w:rsid w:val="00280E44"/>
    <w:rsid w:val="00286729"/>
    <w:rsid w:val="00293AC1"/>
    <w:rsid w:val="002E5777"/>
    <w:rsid w:val="002F0017"/>
    <w:rsid w:val="002F07DE"/>
    <w:rsid w:val="002F0C2E"/>
    <w:rsid w:val="002F258A"/>
    <w:rsid w:val="002F399D"/>
    <w:rsid w:val="0031545D"/>
    <w:rsid w:val="00315D45"/>
    <w:rsid w:val="00317F00"/>
    <w:rsid w:val="0033460C"/>
    <w:rsid w:val="00340EBC"/>
    <w:rsid w:val="00345A5D"/>
    <w:rsid w:val="003475AE"/>
    <w:rsid w:val="003556EF"/>
    <w:rsid w:val="00367C66"/>
    <w:rsid w:val="00375E22"/>
    <w:rsid w:val="003832FA"/>
    <w:rsid w:val="00386037"/>
    <w:rsid w:val="003937E3"/>
    <w:rsid w:val="003942C8"/>
    <w:rsid w:val="003A206B"/>
    <w:rsid w:val="003B16C6"/>
    <w:rsid w:val="003B2D92"/>
    <w:rsid w:val="003B4283"/>
    <w:rsid w:val="003B6DCA"/>
    <w:rsid w:val="003E3E54"/>
    <w:rsid w:val="003E6A13"/>
    <w:rsid w:val="003F1374"/>
    <w:rsid w:val="00431A2B"/>
    <w:rsid w:val="0043250E"/>
    <w:rsid w:val="004408FA"/>
    <w:rsid w:val="0047238B"/>
    <w:rsid w:val="004A5B34"/>
    <w:rsid w:val="004C1230"/>
    <w:rsid w:val="004F2BF1"/>
    <w:rsid w:val="004F7D86"/>
    <w:rsid w:val="00515997"/>
    <w:rsid w:val="00533AB1"/>
    <w:rsid w:val="0055727D"/>
    <w:rsid w:val="005744C4"/>
    <w:rsid w:val="00575D78"/>
    <w:rsid w:val="005829B9"/>
    <w:rsid w:val="005A2AA8"/>
    <w:rsid w:val="005A3F7D"/>
    <w:rsid w:val="005C2252"/>
    <w:rsid w:val="005D2986"/>
    <w:rsid w:val="00611499"/>
    <w:rsid w:val="00611C08"/>
    <w:rsid w:val="00611E9A"/>
    <w:rsid w:val="00640A55"/>
    <w:rsid w:val="006538B9"/>
    <w:rsid w:val="006712D7"/>
    <w:rsid w:val="0069790E"/>
    <w:rsid w:val="006C10A4"/>
    <w:rsid w:val="006D6DF0"/>
    <w:rsid w:val="006D7E5D"/>
    <w:rsid w:val="00702166"/>
    <w:rsid w:val="00710F86"/>
    <w:rsid w:val="007227D5"/>
    <w:rsid w:val="00732FCD"/>
    <w:rsid w:val="00772203"/>
    <w:rsid w:val="00774A38"/>
    <w:rsid w:val="00774EFA"/>
    <w:rsid w:val="00782841"/>
    <w:rsid w:val="007C10C7"/>
    <w:rsid w:val="007D2BFF"/>
    <w:rsid w:val="007D3EDF"/>
    <w:rsid w:val="007D49C7"/>
    <w:rsid w:val="007D7E63"/>
    <w:rsid w:val="007E6DBC"/>
    <w:rsid w:val="00800F6A"/>
    <w:rsid w:val="00806248"/>
    <w:rsid w:val="0080735D"/>
    <w:rsid w:val="008311F4"/>
    <w:rsid w:val="00851A8E"/>
    <w:rsid w:val="00860DC8"/>
    <w:rsid w:val="008724EA"/>
    <w:rsid w:val="00872DF0"/>
    <w:rsid w:val="00885F14"/>
    <w:rsid w:val="00887443"/>
    <w:rsid w:val="0089505B"/>
    <w:rsid w:val="00895C54"/>
    <w:rsid w:val="008A4402"/>
    <w:rsid w:val="008A69FD"/>
    <w:rsid w:val="008E5C29"/>
    <w:rsid w:val="008E7DD2"/>
    <w:rsid w:val="009047E8"/>
    <w:rsid w:val="009431EC"/>
    <w:rsid w:val="009774A3"/>
    <w:rsid w:val="00995A21"/>
    <w:rsid w:val="009B1995"/>
    <w:rsid w:val="009D2043"/>
    <w:rsid w:val="009E09AD"/>
    <w:rsid w:val="009F3322"/>
    <w:rsid w:val="00A30CD6"/>
    <w:rsid w:val="00A44AAD"/>
    <w:rsid w:val="00A52821"/>
    <w:rsid w:val="00A861E1"/>
    <w:rsid w:val="00AA1F9A"/>
    <w:rsid w:val="00AA4BB8"/>
    <w:rsid w:val="00AB0E0E"/>
    <w:rsid w:val="00AC422D"/>
    <w:rsid w:val="00B159E2"/>
    <w:rsid w:val="00B2290C"/>
    <w:rsid w:val="00B3207C"/>
    <w:rsid w:val="00B47A2A"/>
    <w:rsid w:val="00B5590A"/>
    <w:rsid w:val="00B56BEF"/>
    <w:rsid w:val="00B82420"/>
    <w:rsid w:val="00C13E8A"/>
    <w:rsid w:val="00C26B5D"/>
    <w:rsid w:val="00C33E1D"/>
    <w:rsid w:val="00C4633A"/>
    <w:rsid w:val="00C63A49"/>
    <w:rsid w:val="00C640F2"/>
    <w:rsid w:val="00C86F65"/>
    <w:rsid w:val="00C95B56"/>
    <w:rsid w:val="00CA2711"/>
    <w:rsid w:val="00CA2EDC"/>
    <w:rsid w:val="00CB2E84"/>
    <w:rsid w:val="00CB43BF"/>
    <w:rsid w:val="00CC2A14"/>
    <w:rsid w:val="00CD3C57"/>
    <w:rsid w:val="00CE058A"/>
    <w:rsid w:val="00CE3582"/>
    <w:rsid w:val="00D404CC"/>
    <w:rsid w:val="00D46C71"/>
    <w:rsid w:val="00D63E86"/>
    <w:rsid w:val="00D95237"/>
    <w:rsid w:val="00D96ADC"/>
    <w:rsid w:val="00DA6B35"/>
    <w:rsid w:val="00DA78E0"/>
    <w:rsid w:val="00DC00AA"/>
    <w:rsid w:val="00DC14EE"/>
    <w:rsid w:val="00E13FFA"/>
    <w:rsid w:val="00E2099D"/>
    <w:rsid w:val="00E2132D"/>
    <w:rsid w:val="00E33332"/>
    <w:rsid w:val="00E50616"/>
    <w:rsid w:val="00E67860"/>
    <w:rsid w:val="00E8171E"/>
    <w:rsid w:val="00E83B0F"/>
    <w:rsid w:val="00EA64AF"/>
    <w:rsid w:val="00EC52AD"/>
    <w:rsid w:val="00ED3A7A"/>
    <w:rsid w:val="00ED6FC3"/>
    <w:rsid w:val="00EE0BE2"/>
    <w:rsid w:val="00F003DE"/>
    <w:rsid w:val="00F22E5E"/>
    <w:rsid w:val="00F33304"/>
    <w:rsid w:val="00F54DCC"/>
    <w:rsid w:val="00F5686E"/>
    <w:rsid w:val="00F67625"/>
    <w:rsid w:val="00F756ED"/>
    <w:rsid w:val="00FA34A1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059A"/>
  <w15:docId w15:val="{ED70B977-AA00-4A32-8A1B-264C6B76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35"/>
  </w:style>
  <w:style w:type="paragraph" w:styleId="1">
    <w:name w:val="heading 1"/>
    <w:basedOn w:val="a"/>
    <w:link w:val="10"/>
    <w:uiPriority w:val="9"/>
    <w:qFormat/>
    <w:rsid w:val="0077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EFA"/>
    <w:rPr>
      <w:color w:val="0000FF"/>
      <w:u w:val="single"/>
    </w:rPr>
  </w:style>
  <w:style w:type="paragraph" w:customStyle="1" w:styleId="unformattext">
    <w:name w:val="un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017"/>
    <w:pPr>
      <w:ind w:left="720"/>
      <w:contextualSpacing/>
    </w:pPr>
  </w:style>
  <w:style w:type="table" w:styleId="a7">
    <w:name w:val="Table Grid"/>
    <w:basedOn w:val="a1"/>
    <w:uiPriority w:val="59"/>
    <w:rsid w:val="000E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3E8"/>
  </w:style>
  <w:style w:type="paragraph" w:styleId="aa">
    <w:name w:val="footer"/>
    <w:basedOn w:val="a"/>
    <w:link w:val="ab"/>
    <w:uiPriority w:val="99"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E8"/>
  </w:style>
  <w:style w:type="character" w:customStyle="1" w:styleId="70">
    <w:name w:val="Заголовок 7 Знак"/>
    <w:basedOn w:val="a0"/>
    <w:link w:val="7"/>
    <w:uiPriority w:val="9"/>
    <w:semiHidden/>
    <w:rsid w:val="00710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">
    <w:name w:val="Подзаголовок Знак"/>
    <w:basedOn w:val="a0"/>
    <w:link w:val="ad"/>
    <w:uiPriority w:val="99"/>
    <w:rsid w:val="00710F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Subtitle"/>
    <w:basedOn w:val="a"/>
    <w:link w:val="ac"/>
    <w:uiPriority w:val="99"/>
    <w:qFormat/>
    <w:rsid w:val="00710F8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710F86"/>
    <w:rPr>
      <w:rFonts w:eastAsiaTheme="minorEastAsia"/>
      <w:color w:val="5A5A5A" w:themeColor="text1" w:themeTint="A5"/>
      <w:spacing w:val="15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10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10F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10F86"/>
    <w:rPr>
      <w:sz w:val="16"/>
      <w:szCs w:val="16"/>
    </w:rPr>
  </w:style>
  <w:style w:type="paragraph" w:customStyle="1" w:styleId="bodytext">
    <w:name w:val="bodytext"/>
    <w:basedOn w:val="a"/>
    <w:rsid w:val="00F22E5E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4E610AF0CF7623B28B5E8F990627019FF6FC7717D2F86B67054DD1D37D0B402E7CDE4E045F6ACCAF5319249FAE749223A9951F0E3C22DEFFC3D6B1aE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D54FE6C921AD885820C65BD368E8808B4C3DAC49E2740F3FB88B6C58ED905AEBF459897F3A1D2A23B3208D4FBFA417C4938736A543AFDFF1E2052G9h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3479-0DA6-4E4C-B77F-E278AB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5</cp:revision>
  <cp:lastPrinted>2021-12-20T12:22:00Z</cp:lastPrinted>
  <dcterms:created xsi:type="dcterms:W3CDTF">2021-12-20T12:01:00Z</dcterms:created>
  <dcterms:modified xsi:type="dcterms:W3CDTF">2021-12-20T12:26:00Z</dcterms:modified>
</cp:coreProperties>
</file>